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5985F" w14:textId="347FDA22" w:rsidR="00461A35" w:rsidRPr="006B29C4" w:rsidRDefault="00B34759" w:rsidP="006B29C4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t>Rule 882.2</w:t>
      </w:r>
      <w:r w:rsidR="003C0843">
        <w:rPr>
          <w:b/>
          <w:caps/>
          <w:sz w:val="32"/>
        </w:rPr>
        <w:t>6</w:t>
      </w:r>
      <w:r w:rsidR="00461A35" w:rsidRPr="00F9674A">
        <w:rPr>
          <w:b/>
          <w:caps/>
          <w:sz w:val="32"/>
        </w:rPr>
        <w:t xml:space="preserve"> exemption</w:t>
      </w:r>
      <w:r w:rsidR="00367327" w:rsidRPr="00F9674A">
        <w:rPr>
          <w:b/>
          <w:caps/>
          <w:sz w:val="32"/>
        </w:rPr>
        <w:t xml:space="preserve"> f</w:t>
      </w:r>
      <w:r>
        <w:rPr>
          <w:b/>
          <w:caps/>
          <w:sz w:val="32"/>
        </w:rPr>
        <w:t>or</w:t>
      </w:r>
      <w:r w:rsidR="006B29C4">
        <w:rPr>
          <w:b/>
          <w:caps/>
          <w:sz w:val="32"/>
        </w:rPr>
        <w:t xml:space="preserve"> </w:t>
      </w:r>
      <w:r w:rsidR="00367327" w:rsidRPr="00F9674A">
        <w:rPr>
          <w:b/>
          <w:caps/>
          <w:sz w:val="32"/>
        </w:rPr>
        <w:t xml:space="preserve">post-doctoral </w:t>
      </w:r>
      <w:r>
        <w:rPr>
          <w:b/>
          <w:caps/>
          <w:sz w:val="32"/>
        </w:rPr>
        <w:t>Program</w:t>
      </w:r>
    </w:p>
    <w:p w14:paraId="3863400A" w14:textId="79B9B987" w:rsidR="00461A35" w:rsidRDefault="00461A35" w:rsidP="00461A35"/>
    <w:p w14:paraId="75757188" w14:textId="4B3F0108" w:rsidR="003B58C5" w:rsidRDefault="00F4760D" w:rsidP="00461A35">
      <w:r>
        <w:t xml:space="preserve">This form is </w:t>
      </w:r>
      <w:r w:rsidR="00806625">
        <w:t xml:space="preserve">only </w:t>
      </w:r>
      <w:r>
        <w:t xml:space="preserve">to be provided </w:t>
      </w:r>
      <w:r w:rsidR="00F43C65">
        <w:t xml:space="preserve">by applicants who wish to </w:t>
      </w:r>
      <w:r w:rsidR="001A77A7">
        <w:t xml:space="preserve">receive credit for </w:t>
      </w:r>
      <w:r w:rsidR="00F43C65">
        <w:t>experience accrued during post-doctoral</w:t>
      </w:r>
      <w:r w:rsidR="009B3F04">
        <w:t xml:space="preserve"> </w:t>
      </w:r>
      <w:r w:rsidR="00B3588A">
        <w:t>supervised experience</w:t>
      </w:r>
      <w:r w:rsidR="00C02AF0">
        <w:t xml:space="preserve"> that</w:t>
      </w:r>
      <w:r w:rsidR="008D545A">
        <w:t xml:space="preserve"> o</w:t>
      </w:r>
      <w:r w:rsidR="00897683">
        <w:t xml:space="preserve">ccurred </w:t>
      </w:r>
      <w:r w:rsidR="00897683" w:rsidRPr="00E4727B">
        <w:rPr>
          <w:b/>
          <w:bCs/>
        </w:rPr>
        <w:t>in Texas</w:t>
      </w:r>
      <w:r w:rsidR="00E50CF3" w:rsidRPr="00E4727B">
        <w:rPr>
          <w:b/>
          <w:bCs/>
        </w:rPr>
        <w:t xml:space="preserve"> after 9/1/2016</w:t>
      </w:r>
      <w:r w:rsidR="007F71C1">
        <w:t xml:space="preserve"> at a program that</w:t>
      </w:r>
      <w:r w:rsidR="00FE5ED0">
        <w:t xml:space="preserve"> was</w:t>
      </w:r>
      <w:r w:rsidR="007F71C1">
        <w:t xml:space="preserve"> </w:t>
      </w:r>
      <w:r w:rsidR="00C02AF0" w:rsidRPr="00FE5ED0">
        <w:rPr>
          <w:b/>
          <w:bCs/>
          <w:u w:val="single"/>
        </w:rPr>
        <w:t>NOT</w:t>
      </w:r>
      <w:r w:rsidR="00C02AF0">
        <w:t xml:space="preserve"> </w:t>
      </w:r>
      <w:r w:rsidR="00111482">
        <w:t xml:space="preserve">an </w:t>
      </w:r>
      <w:r w:rsidR="00B34759">
        <w:t xml:space="preserve">APA-accredited or APPIC-member program. </w:t>
      </w:r>
      <w:r w:rsidR="00E4727B" w:rsidRPr="00E4727B">
        <w:rPr>
          <w:i/>
          <w:iCs/>
        </w:rPr>
        <w:t>If APA accredited or APPIC member, please provide supporting documentation from corresponding agency’s website(s).</w:t>
      </w:r>
      <w:r w:rsidR="00E4727B">
        <w:rPr>
          <w:i/>
          <w:iCs/>
        </w:rPr>
        <w:t xml:space="preserve"> Exemption does not apply to supervision obtained in another jurisdiction.</w:t>
      </w:r>
    </w:p>
    <w:p w14:paraId="24876CE4" w14:textId="77777777" w:rsidR="00B34759" w:rsidRDefault="00B34759" w:rsidP="00461A35"/>
    <w:tbl>
      <w:tblPr>
        <w:tblStyle w:val="TableGrid"/>
        <w:tblW w:w="10435" w:type="dxa"/>
        <w:tblCellSpacing w:w="2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8100"/>
      </w:tblGrid>
      <w:tr w:rsidR="00E4727B" w:rsidRPr="007C6657" w14:paraId="61B303D3" w14:textId="77777777" w:rsidTr="00E4727B">
        <w:trPr>
          <w:trHeight w:val="507"/>
          <w:tblCellSpacing w:w="29" w:type="dxa"/>
        </w:trPr>
        <w:tc>
          <w:tcPr>
            <w:tcW w:w="2248" w:type="dxa"/>
          </w:tcPr>
          <w:p w14:paraId="35B1A9FA" w14:textId="77777777" w:rsidR="00E4727B" w:rsidRPr="00E4727B" w:rsidRDefault="00E4727B" w:rsidP="007358D4">
            <w:pPr>
              <w:jc w:val="both"/>
              <w:rPr>
                <w:b/>
                <w:bCs/>
                <w:sz w:val="20"/>
                <w:szCs w:val="20"/>
              </w:rPr>
            </w:pPr>
            <w:r w:rsidRPr="00E4727B">
              <w:rPr>
                <w:b/>
                <w:bCs/>
                <w:sz w:val="20"/>
                <w:szCs w:val="20"/>
              </w:rPr>
              <w:t xml:space="preserve">Applicant Name: </w:t>
            </w:r>
          </w:p>
          <w:p w14:paraId="40FF3D1E" w14:textId="3AD5C349" w:rsidR="00E4727B" w:rsidRPr="00E4727B" w:rsidRDefault="00E4727B" w:rsidP="007358D4">
            <w:pPr>
              <w:jc w:val="both"/>
              <w:rPr>
                <w:sz w:val="20"/>
                <w:szCs w:val="20"/>
              </w:rPr>
            </w:pPr>
            <w:r w:rsidRPr="00E4727B">
              <w:rPr>
                <w:sz w:val="20"/>
                <w:szCs w:val="20"/>
              </w:rPr>
              <w:t>(First, Last)</w:t>
            </w:r>
          </w:p>
        </w:tc>
        <w:tc>
          <w:tcPr>
            <w:tcW w:w="8013" w:type="dxa"/>
          </w:tcPr>
          <w:p w14:paraId="3BD47C58" w14:textId="071E8F1B" w:rsidR="00E4727B" w:rsidRPr="0073479D" w:rsidRDefault="00E4727B" w:rsidP="007358D4">
            <w:pPr>
              <w:jc w:val="both"/>
              <w:rPr>
                <w:sz w:val="20"/>
                <w:szCs w:val="20"/>
              </w:rPr>
            </w:pPr>
          </w:p>
        </w:tc>
      </w:tr>
      <w:tr w:rsidR="00E4727B" w:rsidRPr="007C6657" w14:paraId="42506263" w14:textId="77777777" w:rsidTr="00E4727B">
        <w:trPr>
          <w:trHeight w:val="507"/>
          <w:tblCellSpacing w:w="29" w:type="dxa"/>
        </w:trPr>
        <w:tc>
          <w:tcPr>
            <w:tcW w:w="2248" w:type="dxa"/>
          </w:tcPr>
          <w:p w14:paraId="300E7320" w14:textId="3FFD477A" w:rsidR="00E4727B" w:rsidRPr="00E4727B" w:rsidRDefault="00E4727B" w:rsidP="007358D4">
            <w:pPr>
              <w:jc w:val="both"/>
              <w:rPr>
                <w:b/>
                <w:bCs/>
                <w:sz w:val="20"/>
                <w:szCs w:val="20"/>
              </w:rPr>
            </w:pPr>
            <w:r w:rsidRPr="00E4727B">
              <w:rPr>
                <w:b/>
                <w:bCs/>
                <w:sz w:val="20"/>
                <w:szCs w:val="20"/>
              </w:rPr>
              <w:t>Employer/Site Nam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13" w:type="dxa"/>
          </w:tcPr>
          <w:p w14:paraId="35636CC4" w14:textId="77777777" w:rsidR="00E4727B" w:rsidRPr="0073479D" w:rsidRDefault="00E4727B" w:rsidP="007358D4">
            <w:pPr>
              <w:jc w:val="both"/>
              <w:rPr>
                <w:sz w:val="20"/>
                <w:szCs w:val="20"/>
              </w:rPr>
            </w:pPr>
          </w:p>
        </w:tc>
      </w:tr>
    </w:tbl>
    <w:p w14:paraId="4A58CED6" w14:textId="77777777" w:rsidR="00294FA6" w:rsidRDefault="00294FA6" w:rsidP="00461A35"/>
    <w:p w14:paraId="7144BA80" w14:textId="037F31AD" w:rsidR="00307953" w:rsidRDefault="00385B33" w:rsidP="00461A35">
      <w:r>
        <w:t xml:space="preserve">By signing </w:t>
      </w:r>
      <w:r w:rsidR="007B7838">
        <w:t>this form</w:t>
      </w:r>
      <w:r w:rsidR="000D571E">
        <w:t>,</w:t>
      </w:r>
      <w:r w:rsidR="007B7838">
        <w:t xml:space="preserve"> you affirm that the post-doctoral </w:t>
      </w:r>
      <w:r w:rsidR="00B3588A">
        <w:t>program</w:t>
      </w:r>
      <w:r w:rsidR="007B7838">
        <w:t xml:space="preserve"> </w:t>
      </w:r>
      <w:r w:rsidR="00773BE0">
        <w:t xml:space="preserve">completed by the </w:t>
      </w:r>
      <w:r w:rsidR="000D571E">
        <w:t>above-named</w:t>
      </w:r>
      <w:r w:rsidR="00773BE0">
        <w:t xml:space="preserve"> applicant</w:t>
      </w:r>
      <w:r w:rsidR="00267E06">
        <w:t xml:space="preserve"> provided </w:t>
      </w:r>
      <w:r w:rsidR="005C6210">
        <w:t xml:space="preserve">the applicant with </w:t>
      </w:r>
      <w:r w:rsidR="00267E06">
        <w:t>the following</w:t>
      </w:r>
      <w:r w:rsidR="009725F3">
        <w:t>:</w:t>
      </w:r>
    </w:p>
    <w:p w14:paraId="2C0538D8" w14:textId="230DC9D2" w:rsidR="009725F3" w:rsidRDefault="00572FD9" w:rsidP="006A619A">
      <w:pPr>
        <w:pStyle w:val="ListParagraph"/>
        <w:numPr>
          <w:ilvl w:val="0"/>
          <w:numId w:val="6"/>
        </w:numPr>
        <w:ind w:left="360"/>
      </w:pPr>
      <w:r w:rsidRPr="006A1EFE">
        <w:t>An organized experience with a planned and programmed sequence of supervised training experiences</w:t>
      </w:r>
      <w:r w:rsidR="00145823">
        <w:t>, which includes d</w:t>
      </w:r>
      <w:r w:rsidR="00E703DA">
        <w:t xml:space="preserve">ocumented goals, content, and organization for the program. </w:t>
      </w:r>
    </w:p>
    <w:p w14:paraId="3253B11B" w14:textId="30E96D8A" w:rsidR="004054D0" w:rsidRDefault="00D0779B" w:rsidP="006A619A">
      <w:pPr>
        <w:pStyle w:val="ListParagraph"/>
        <w:numPr>
          <w:ilvl w:val="0"/>
          <w:numId w:val="6"/>
        </w:numPr>
        <w:ind w:left="360"/>
      </w:pPr>
      <w:r>
        <w:t>A</w:t>
      </w:r>
      <w:r w:rsidRPr="006A1EFE">
        <w:t xml:space="preserve"> designated psychologist responsible for the program who possesses expertise or competence in the program’s area</w:t>
      </w:r>
      <w:r w:rsidR="00684D98">
        <w:t>.</w:t>
      </w:r>
    </w:p>
    <w:p w14:paraId="0D73EC0D" w14:textId="60259653" w:rsidR="00D0779B" w:rsidRDefault="00497145" w:rsidP="006A619A">
      <w:pPr>
        <w:pStyle w:val="ListParagraph"/>
        <w:numPr>
          <w:ilvl w:val="0"/>
          <w:numId w:val="6"/>
        </w:numPr>
        <w:ind w:left="360"/>
      </w:pPr>
      <w:r w:rsidRPr="006A1EFE">
        <w:t>Two or more licensed psychologists on staff, at least one designated as supervisor with expertise in area of practice</w:t>
      </w:r>
    </w:p>
    <w:p w14:paraId="1D04D6AE" w14:textId="061C1EF4" w:rsidR="00497145" w:rsidRDefault="00681EB2" w:rsidP="006A619A">
      <w:pPr>
        <w:pStyle w:val="ListParagraph"/>
        <w:numPr>
          <w:ilvl w:val="0"/>
          <w:numId w:val="6"/>
        </w:numPr>
        <w:ind w:left="360"/>
      </w:pPr>
      <w:r>
        <w:t>A m</w:t>
      </w:r>
      <w:r w:rsidRPr="006A1EFE">
        <w:t>inimum of 2 hours per week of face-to-face supervision</w:t>
      </w:r>
      <w:r w:rsidR="00684D98">
        <w:t>.</w:t>
      </w:r>
    </w:p>
    <w:p w14:paraId="755454C2" w14:textId="690FB399" w:rsidR="005B5171" w:rsidRDefault="00EB1D67" w:rsidP="006A619A">
      <w:pPr>
        <w:pStyle w:val="ListParagraph"/>
        <w:numPr>
          <w:ilvl w:val="0"/>
          <w:numId w:val="6"/>
        </w:numPr>
        <w:ind w:left="360"/>
      </w:pPr>
      <w:r>
        <w:t>A m</w:t>
      </w:r>
      <w:r w:rsidRPr="006A1EFE">
        <w:t xml:space="preserve">inimum </w:t>
      </w:r>
      <w:r>
        <w:t xml:space="preserve">of </w:t>
      </w:r>
      <w:r w:rsidRPr="006A1EFE">
        <w:t>2 additional hours per week of learning activities.</w:t>
      </w:r>
    </w:p>
    <w:p w14:paraId="1A69DC23" w14:textId="678AE5A8" w:rsidR="00EB1D67" w:rsidRDefault="00985057" w:rsidP="006A619A">
      <w:pPr>
        <w:pStyle w:val="ListParagraph"/>
        <w:numPr>
          <w:ilvl w:val="0"/>
          <w:numId w:val="6"/>
        </w:numPr>
        <w:ind w:left="360"/>
      </w:pPr>
      <w:r>
        <w:t>A m</w:t>
      </w:r>
      <w:r w:rsidRPr="006A1EFE">
        <w:t xml:space="preserve">inimum </w:t>
      </w:r>
      <w:r>
        <w:t xml:space="preserve">of </w:t>
      </w:r>
      <w:r w:rsidRPr="006A1EFE">
        <w:t xml:space="preserve">25% of </w:t>
      </w:r>
      <w:r>
        <w:t>the fellow’s time is spent providing</w:t>
      </w:r>
      <w:r w:rsidRPr="006A1EFE">
        <w:t xml:space="preserve"> professional psychological services</w:t>
      </w:r>
      <w:r w:rsidR="00684D98">
        <w:t>.</w:t>
      </w:r>
    </w:p>
    <w:p w14:paraId="5699413C" w14:textId="67F19335" w:rsidR="00E703DA" w:rsidRPr="00E703DA" w:rsidRDefault="00E703DA" w:rsidP="006A619A">
      <w:pPr>
        <w:pStyle w:val="ListParagraph"/>
        <w:numPr>
          <w:ilvl w:val="0"/>
          <w:numId w:val="6"/>
        </w:numPr>
        <w:ind w:left="360"/>
      </w:pPr>
      <w:r w:rsidRPr="00E703DA">
        <w:t xml:space="preserve">Mechanisms for a minimum of 2 evaluations per year. </w:t>
      </w:r>
    </w:p>
    <w:p w14:paraId="4E40C25F" w14:textId="49E5442C" w:rsidR="00CF6D09" w:rsidRPr="005F1A79" w:rsidRDefault="00FF68C9" w:rsidP="006A619A">
      <w:pPr>
        <w:pStyle w:val="ListParagraph"/>
        <w:numPr>
          <w:ilvl w:val="0"/>
          <w:numId w:val="6"/>
        </w:numPr>
        <w:ind w:left="360"/>
      </w:pPr>
      <w:r w:rsidRPr="005F1A79">
        <w:t>A</w:t>
      </w:r>
      <w:r w:rsidR="005F1A79" w:rsidRPr="005F1A79">
        <w:t xml:space="preserve">n informal due </w:t>
      </w:r>
      <w:r w:rsidRPr="005F1A79">
        <w:t xml:space="preserve">process </w:t>
      </w:r>
      <w:r w:rsidR="005F1A79" w:rsidRPr="005F1A79">
        <w:t xml:space="preserve">procedure regarding </w:t>
      </w:r>
      <w:r w:rsidR="00276286" w:rsidRPr="005F1A79">
        <w:t xml:space="preserve">deficiencies </w:t>
      </w:r>
      <w:r w:rsidR="005F1A79" w:rsidRPr="005F1A79">
        <w:t>and</w:t>
      </w:r>
      <w:r w:rsidR="00276286" w:rsidRPr="005F1A79">
        <w:t xml:space="preserve"> grievances</w:t>
      </w:r>
      <w:r w:rsidR="005F1A79" w:rsidRPr="005F1A79">
        <w:t>.</w:t>
      </w:r>
    </w:p>
    <w:p w14:paraId="62D72628" w14:textId="711C7205" w:rsidR="00145823" w:rsidRPr="0063103B" w:rsidRDefault="00145823" w:rsidP="006A619A">
      <w:pPr>
        <w:pStyle w:val="ListParagraph"/>
        <w:numPr>
          <w:ilvl w:val="0"/>
          <w:numId w:val="6"/>
        </w:numPr>
        <w:ind w:left="360"/>
      </w:pPr>
      <w:r w:rsidRPr="0063103B">
        <w:t>Admission requirements that require the applicant to complete all professional degree requirements and a pre-doc internship, which at a minimum meets Council</w:t>
      </w:r>
      <w:r w:rsidR="007311DB">
        <w:t>’s</w:t>
      </w:r>
      <w:r w:rsidRPr="0063103B">
        <w:t xml:space="preserve"> rule requirements</w:t>
      </w:r>
      <w:r w:rsidR="0063103B">
        <w:t xml:space="preserve"> </w:t>
      </w:r>
      <w:r w:rsidR="0063103B" w:rsidRPr="001C65C3">
        <w:rPr>
          <w:color w:val="000000" w:themeColor="text1"/>
        </w:rPr>
        <w:t>(</w:t>
      </w:r>
      <w:hyperlink r:id="rId8" w:history="1">
        <w:r w:rsidR="0063103B" w:rsidRPr="00727171">
          <w:rPr>
            <w:rStyle w:val="Hyperlink"/>
            <w:color w:val="000000" w:themeColor="text1"/>
            <w:u w:val="none"/>
          </w:rPr>
          <w:t xml:space="preserve">See 22 TAC </w:t>
        </w:r>
        <w:r w:rsidR="00291014">
          <w:rPr>
            <w:rStyle w:val="Hyperlink"/>
            <w:color w:val="000000" w:themeColor="text1"/>
            <w:u w:val="none"/>
          </w:rPr>
          <w:t>§</w:t>
        </w:r>
        <w:r w:rsidR="0063103B" w:rsidRPr="00727171">
          <w:rPr>
            <w:rStyle w:val="Hyperlink"/>
            <w:color w:val="000000" w:themeColor="text1"/>
            <w:u w:val="none"/>
          </w:rPr>
          <w:t>463.11(d)</w:t>
        </w:r>
      </w:hyperlink>
      <w:r w:rsidR="0063103B" w:rsidRPr="001C65C3">
        <w:rPr>
          <w:color w:val="000000" w:themeColor="text1"/>
        </w:rPr>
        <w:t>)</w:t>
      </w:r>
      <w:r w:rsidRPr="0063103B">
        <w:t xml:space="preserve">, and </w:t>
      </w:r>
      <w:r w:rsidR="0063103B" w:rsidRPr="0063103B">
        <w:t>a statement that the program meets Texas’ licensure requirements.</w:t>
      </w:r>
      <w:r w:rsidR="0063103B">
        <w:t xml:space="preserve"> </w:t>
      </w:r>
    </w:p>
    <w:p w14:paraId="299461BC" w14:textId="7B752B37" w:rsidR="002350B3" w:rsidRDefault="002E7283" w:rsidP="006A619A">
      <w:pPr>
        <w:pStyle w:val="ListParagraph"/>
        <w:numPr>
          <w:ilvl w:val="0"/>
          <w:numId w:val="6"/>
        </w:numPr>
        <w:ind w:left="360"/>
      </w:pPr>
      <w:r w:rsidRPr="005F1A79">
        <w:t xml:space="preserve">A </w:t>
      </w:r>
      <w:r w:rsidR="00E703DA" w:rsidRPr="005F1A79">
        <w:t xml:space="preserve">written requirement for at least </w:t>
      </w:r>
      <w:r w:rsidR="00462760" w:rsidRPr="005F1A79">
        <w:t xml:space="preserve">1500 </w:t>
      </w:r>
      <w:r w:rsidR="00BD071A" w:rsidRPr="005F1A79">
        <w:t xml:space="preserve">hours </w:t>
      </w:r>
      <w:r w:rsidR="00462760" w:rsidRPr="005F1A79">
        <w:t xml:space="preserve">of supervised practice </w:t>
      </w:r>
      <w:r w:rsidR="00E703DA" w:rsidRPr="005F1A79">
        <w:t xml:space="preserve">to be </w:t>
      </w:r>
      <w:r w:rsidR="00BD071A" w:rsidRPr="005F1A79">
        <w:t>completed in not less than 9 months and not more than 24 months.</w:t>
      </w:r>
    </w:p>
    <w:p w14:paraId="5907D803" w14:textId="045B8B55" w:rsidR="005F1A79" w:rsidRDefault="005F1A79" w:rsidP="006A619A">
      <w:pPr>
        <w:pStyle w:val="ListParagraph"/>
        <w:numPr>
          <w:ilvl w:val="0"/>
          <w:numId w:val="6"/>
        </w:numPr>
        <w:ind w:left="360"/>
      </w:pPr>
      <w:r>
        <w:t>All services</w:t>
      </w:r>
      <w:r w:rsidR="006A619A">
        <w:t xml:space="preserve"> provided</w:t>
      </w:r>
      <w:r>
        <w:t xml:space="preserve"> </w:t>
      </w:r>
      <w:r w:rsidR="006A619A">
        <w:t>were supervised by a</w:t>
      </w:r>
      <w:r>
        <w:t xml:space="preserve"> licensed psychologist and were part of the formal program. </w:t>
      </w:r>
    </w:p>
    <w:p w14:paraId="3710DC64" w14:textId="659C495A" w:rsidR="00A82020" w:rsidRDefault="006A619A" w:rsidP="00145823">
      <w:pPr>
        <w:pStyle w:val="ListParagraph"/>
        <w:numPr>
          <w:ilvl w:val="0"/>
          <w:numId w:val="6"/>
        </w:numPr>
        <w:ind w:left="360"/>
      </w:pPr>
      <w:r>
        <w:t xml:space="preserve">All program participants were required to and only used appropriate titles indicating their supervisory status, such as fellow, intern, resident, or trainee. </w:t>
      </w:r>
    </w:p>
    <w:p w14:paraId="52B5BF72" w14:textId="77777777" w:rsidR="008A2290" w:rsidRDefault="008A2290" w:rsidP="008A2290">
      <w:pPr>
        <w:rPr>
          <w:sz w:val="18"/>
          <w:highlight w:val="yellow"/>
        </w:rPr>
      </w:pPr>
    </w:p>
    <w:tbl>
      <w:tblPr>
        <w:tblStyle w:val="TableGrid"/>
        <w:tblW w:w="10435" w:type="dxa"/>
        <w:tblCellSpacing w:w="2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4230"/>
        <w:gridCol w:w="4680"/>
      </w:tblGrid>
      <w:tr w:rsidR="008A2290" w:rsidRPr="007C6657" w14:paraId="0577012E" w14:textId="77777777" w:rsidTr="003630D4">
        <w:trPr>
          <w:tblCellSpacing w:w="29" w:type="dxa"/>
        </w:trPr>
        <w:tc>
          <w:tcPr>
            <w:tcW w:w="10319" w:type="dxa"/>
            <w:gridSpan w:val="3"/>
            <w:shd w:val="clear" w:color="auto" w:fill="BFBFBF" w:themeFill="background1" w:themeFillShade="BF"/>
            <w:vAlign w:val="center"/>
          </w:tcPr>
          <w:p w14:paraId="217E4DAF" w14:textId="77777777" w:rsidR="008A2290" w:rsidRPr="007C6657" w:rsidRDefault="008A2290" w:rsidP="00444FC1">
            <w:pPr>
              <w:jc w:val="center"/>
              <w:rPr>
                <w:sz w:val="22"/>
                <w:szCs w:val="22"/>
                <w:highlight w:val="yellow"/>
              </w:rPr>
            </w:pPr>
            <w:bookmarkStart w:id="0" w:name="_Hlk89866677"/>
            <w:r>
              <w:rPr>
                <w:b/>
                <w:sz w:val="22"/>
                <w:szCs w:val="22"/>
              </w:rPr>
              <w:t>SIGNATURE AND ACKNOWLEDGEMENT</w:t>
            </w:r>
          </w:p>
        </w:tc>
      </w:tr>
      <w:tr w:rsidR="008A2290" w:rsidRPr="007C6657" w14:paraId="3B72C76E" w14:textId="77777777" w:rsidTr="006B29C4">
        <w:trPr>
          <w:trHeight w:val="609"/>
          <w:tblCellSpacing w:w="29" w:type="dxa"/>
        </w:trPr>
        <w:tc>
          <w:tcPr>
            <w:tcW w:w="10319" w:type="dxa"/>
            <w:gridSpan w:val="3"/>
          </w:tcPr>
          <w:p w14:paraId="47D1172C" w14:textId="003F7628" w:rsidR="008A2290" w:rsidRPr="000E36B0" w:rsidRDefault="008A2290" w:rsidP="00CF6D09">
            <w:pPr>
              <w:jc w:val="both"/>
            </w:pPr>
            <w:r w:rsidRPr="00893F85">
              <w:t>I acknowledge that the information provided herein is true and correct and that any misrepresentation may constitute a criminal violation under Tex. Penal Code §37.10.</w:t>
            </w:r>
          </w:p>
        </w:tc>
      </w:tr>
      <w:tr w:rsidR="0013646F" w:rsidRPr="007C6657" w14:paraId="0B854E76" w14:textId="77777777" w:rsidTr="0013646F">
        <w:trPr>
          <w:trHeight w:val="375"/>
          <w:tblCellSpacing w:w="29" w:type="dxa"/>
        </w:trPr>
        <w:tc>
          <w:tcPr>
            <w:tcW w:w="10319" w:type="dxa"/>
            <w:gridSpan w:val="3"/>
          </w:tcPr>
          <w:p w14:paraId="65E1DFF7" w14:textId="0F509BE3" w:rsidR="0013646F" w:rsidRPr="0013646F" w:rsidRDefault="0013646F" w:rsidP="0013646F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Licensed Psychologist Supervisor </w:t>
            </w:r>
            <w:r w:rsidRPr="00D025FB">
              <w:rPr>
                <w:b/>
                <w:sz w:val="22"/>
                <w:szCs w:val="22"/>
              </w:rPr>
              <w:t>Name</w:t>
            </w:r>
            <w:r>
              <w:rPr>
                <w:b/>
                <w:sz w:val="22"/>
                <w:szCs w:val="22"/>
              </w:rPr>
              <w:t>:</w:t>
            </w:r>
            <w:r w:rsidRPr="00D025FB">
              <w:rPr>
                <w:b/>
                <w:sz w:val="22"/>
                <w:szCs w:val="22"/>
              </w:rPr>
              <w:t xml:space="preserve"> </w:t>
            </w:r>
          </w:p>
          <w:p w14:paraId="6DB31DA6" w14:textId="40650DA4" w:rsidR="0013646F" w:rsidRPr="00893F85" w:rsidRDefault="0013646F" w:rsidP="0013646F">
            <w:pPr>
              <w:jc w:val="both"/>
            </w:pPr>
            <w:r w:rsidRPr="0013646F">
              <w:rPr>
                <w:bCs/>
                <w:sz w:val="20"/>
                <w:szCs w:val="20"/>
              </w:rPr>
              <w:t>(printed)</w:t>
            </w:r>
          </w:p>
        </w:tc>
      </w:tr>
      <w:tr w:rsidR="0013646F" w:rsidRPr="007C6657" w14:paraId="6551E7AA" w14:textId="77777777" w:rsidTr="0013646F">
        <w:trPr>
          <w:trHeight w:val="546"/>
          <w:tblCellSpacing w:w="29" w:type="dxa"/>
        </w:trPr>
        <w:tc>
          <w:tcPr>
            <w:tcW w:w="1438" w:type="dxa"/>
          </w:tcPr>
          <w:p w14:paraId="48300B23" w14:textId="77777777" w:rsidR="0013646F" w:rsidRPr="00893F85" w:rsidRDefault="0013646F" w:rsidP="00CF6D09">
            <w:pPr>
              <w:jc w:val="both"/>
            </w:pPr>
            <w:r w:rsidRPr="00D025FB">
              <w:rPr>
                <w:b/>
                <w:sz w:val="22"/>
                <w:szCs w:val="22"/>
              </w:rPr>
              <w:t>Signature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823" w:type="dxa"/>
            <w:gridSpan w:val="2"/>
          </w:tcPr>
          <w:p w14:paraId="2559139B" w14:textId="7C64F5A1" w:rsidR="0013646F" w:rsidRPr="00893F85" w:rsidRDefault="0013646F" w:rsidP="00CF6D09">
            <w:pPr>
              <w:jc w:val="both"/>
            </w:pPr>
          </w:p>
        </w:tc>
      </w:tr>
      <w:tr w:rsidR="0013646F" w:rsidRPr="007C6657" w14:paraId="4819D964" w14:textId="77777777" w:rsidTr="0013646F">
        <w:trPr>
          <w:trHeight w:val="456"/>
          <w:tblCellSpacing w:w="29" w:type="dxa"/>
        </w:trPr>
        <w:tc>
          <w:tcPr>
            <w:tcW w:w="5668" w:type="dxa"/>
            <w:gridSpan w:val="2"/>
            <w:shd w:val="clear" w:color="auto" w:fill="FFFFFF" w:themeFill="background1"/>
            <w:vAlign w:val="center"/>
          </w:tcPr>
          <w:p w14:paraId="5D26524D" w14:textId="4BE9D979" w:rsidR="0013646F" w:rsidRPr="00D025FB" w:rsidRDefault="0013646F" w:rsidP="00444FC1">
            <w:pPr>
              <w:rPr>
                <w:b/>
                <w:sz w:val="22"/>
                <w:szCs w:val="22"/>
              </w:rPr>
            </w:pPr>
            <w:r w:rsidRPr="00D025FB">
              <w:rPr>
                <w:b/>
                <w:sz w:val="22"/>
                <w:szCs w:val="22"/>
              </w:rPr>
              <w:t>License Number:</w:t>
            </w:r>
          </w:p>
        </w:tc>
        <w:tc>
          <w:tcPr>
            <w:tcW w:w="4593" w:type="dxa"/>
            <w:shd w:val="clear" w:color="auto" w:fill="FFFFFF" w:themeFill="background1"/>
            <w:vAlign w:val="center"/>
          </w:tcPr>
          <w:p w14:paraId="77E2851E" w14:textId="2358FD4D" w:rsidR="0013646F" w:rsidRPr="007C6657" w:rsidRDefault="0013646F" w:rsidP="004C5880">
            <w:pPr>
              <w:rPr>
                <w:sz w:val="22"/>
                <w:szCs w:val="22"/>
              </w:rPr>
            </w:pPr>
            <w:r w:rsidRPr="007C6657">
              <w:rPr>
                <w:b/>
                <w:sz w:val="22"/>
                <w:szCs w:val="22"/>
              </w:rPr>
              <w:t>Date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bookmarkEnd w:id="0"/>
    </w:tbl>
    <w:p w14:paraId="22B5B728" w14:textId="77777777" w:rsidR="00A84845" w:rsidRDefault="00A84845" w:rsidP="0022552B"/>
    <w:sectPr w:rsidR="00A84845" w:rsidSect="00233A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08" w:bottom="720" w:left="1008" w:header="54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1789" w14:textId="77777777" w:rsidR="007268E9" w:rsidRDefault="007268E9" w:rsidP="00A86E4A">
      <w:r>
        <w:separator/>
      </w:r>
    </w:p>
  </w:endnote>
  <w:endnote w:type="continuationSeparator" w:id="0">
    <w:p w14:paraId="63D9A27F" w14:textId="77777777" w:rsidR="007268E9" w:rsidRDefault="007268E9" w:rsidP="00A8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7676" w14:textId="77777777" w:rsidR="00233AB4" w:rsidRDefault="00233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1452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FB1138" w14:textId="13C57241" w:rsidR="0030374C" w:rsidRDefault="0030374C" w:rsidP="0030374C">
        <w:pPr>
          <w:pStyle w:val="Footer"/>
          <w:tabs>
            <w:tab w:val="clear" w:pos="4680"/>
            <w:tab w:val="clear" w:pos="9360"/>
          </w:tabs>
          <w:rPr>
            <w:sz w:val="20"/>
            <w:u w:val="single"/>
          </w:rPr>
        </w:pPr>
        <w:r>
          <w:rPr>
            <w:sz w:val="20"/>
          </w:rPr>
          <w:tab/>
        </w:r>
      </w:p>
      <w:p w14:paraId="5BC29B91" w14:textId="0E1C1C0A" w:rsidR="0065175A" w:rsidRPr="0030374C" w:rsidRDefault="0030374C" w:rsidP="0030374C">
        <w:pPr>
          <w:pStyle w:val="Footer"/>
          <w:tabs>
            <w:tab w:val="clear" w:pos="4680"/>
            <w:tab w:val="clear" w:pos="9360"/>
          </w:tabs>
        </w:pPr>
        <w:r w:rsidRPr="0030374C">
          <w:rPr>
            <w:sz w:val="20"/>
          </w:rPr>
          <w:t xml:space="preserve">Page </w:t>
        </w:r>
        <w:r w:rsidRPr="0030374C">
          <w:rPr>
            <w:b/>
            <w:bCs/>
            <w:sz w:val="20"/>
          </w:rPr>
          <w:fldChar w:fldCharType="begin"/>
        </w:r>
        <w:r w:rsidRPr="0030374C">
          <w:rPr>
            <w:b/>
            <w:bCs/>
            <w:sz w:val="20"/>
          </w:rPr>
          <w:instrText xml:space="preserve"> PAGE  \* Arabic  \* MERGEFORMAT </w:instrText>
        </w:r>
        <w:r w:rsidRPr="0030374C">
          <w:rPr>
            <w:b/>
            <w:bCs/>
            <w:sz w:val="20"/>
          </w:rPr>
          <w:fldChar w:fldCharType="separate"/>
        </w:r>
        <w:r w:rsidRPr="0030374C">
          <w:rPr>
            <w:b/>
            <w:bCs/>
            <w:noProof/>
            <w:sz w:val="20"/>
          </w:rPr>
          <w:t>1</w:t>
        </w:r>
        <w:r w:rsidRPr="0030374C">
          <w:rPr>
            <w:b/>
            <w:bCs/>
            <w:sz w:val="20"/>
          </w:rPr>
          <w:fldChar w:fldCharType="end"/>
        </w:r>
        <w:r w:rsidRPr="0030374C">
          <w:rPr>
            <w:sz w:val="20"/>
          </w:rPr>
          <w:t xml:space="preserve"> of </w:t>
        </w:r>
        <w:r w:rsidRPr="0030374C">
          <w:rPr>
            <w:b/>
            <w:bCs/>
            <w:sz w:val="20"/>
          </w:rPr>
          <w:fldChar w:fldCharType="begin"/>
        </w:r>
        <w:r w:rsidRPr="0030374C">
          <w:rPr>
            <w:b/>
            <w:bCs/>
            <w:sz w:val="20"/>
          </w:rPr>
          <w:instrText xml:space="preserve"> NUMPAGES  \* Arabic  \* MERGEFORMAT </w:instrText>
        </w:r>
        <w:r w:rsidRPr="0030374C">
          <w:rPr>
            <w:b/>
            <w:bCs/>
            <w:sz w:val="20"/>
          </w:rPr>
          <w:fldChar w:fldCharType="separate"/>
        </w:r>
        <w:r w:rsidRPr="0030374C">
          <w:rPr>
            <w:b/>
            <w:bCs/>
            <w:noProof/>
            <w:sz w:val="20"/>
          </w:rPr>
          <w:t>2</w:t>
        </w:r>
        <w:r w:rsidRPr="0030374C">
          <w:rPr>
            <w:b/>
            <w:bCs/>
            <w:sz w:val="20"/>
          </w:rPr>
          <w:fldChar w:fldCharType="end"/>
        </w:r>
        <w:r>
          <w:rPr>
            <w:b/>
            <w:bCs/>
            <w:sz w:val="20"/>
          </w:rPr>
          <w:tab/>
        </w:r>
        <w:r>
          <w:rPr>
            <w:b/>
            <w:bCs/>
            <w:sz w:val="20"/>
          </w:rPr>
          <w:tab/>
        </w:r>
        <w:r>
          <w:rPr>
            <w:b/>
            <w:bCs/>
            <w:sz w:val="20"/>
          </w:rPr>
          <w:tab/>
        </w:r>
        <w:r>
          <w:rPr>
            <w:b/>
            <w:bCs/>
            <w:sz w:val="20"/>
          </w:rPr>
          <w:tab/>
        </w:r>
        <w:r>
          <w:rPr>
            <w:b/>
            <w:bCs/>
            <w:sz w:val="20"/>
          </w:rPr>
          <w:tab/>
        </w:r>
        <w:r>
          <w:rPr>
            <w:b/>
            <w:bCs/>
            <w:sz w:val="20"/>
          </w:rPr>
          <w:tab/>
        </w:r>
        <w:r>
          <w:rPr>
            <w:b/>
            <w:bCs/>
            <w:sz w:val="20"/>
          </w:rPr>
          <w:tab/>
        </w:r>
        <w:r w:rsidR="00805753">
          <w:rPr>
            <w:b/>
            <w:bCs/>
            <w:sz w:val="20"/>
          </w:rPr>
          <w:tab/>
        </w:r>
        <w:r w:rsidR="00805753">
          <w:rPr>
            <w:b/>
            <w:bCs/>
            <w:sz w:val="20"/>
          </w:rPr>
          <w:tab/>
        </w:r>
        <w:r w:rsidR="00805753">
          <w:rPr>
            <w:b/>
            <w:bCs/>
            <w:sz w:val="20"/>
          </w:rPr>
          <w:tab/>
        </w:r>
        <w:r w:rsidR="00805753">
          <w:rPr>
            <w:b/>
            <w:bCs/>
            <w:sz w:val="20"/>
          </w:rPr>
          <w:tab/>
          <w:t xml:space="preserve">         </w:t>
        </w:r>
        <w:r w:rsidR="00805753" w:rsidRPr="00805753">
          <w:rPr>
            <w:sz w:val="20"/>
          </w:rPr>
          <w:t xml:space="preserve">Rev. </w:t>
        </w:r>
        <w:r w:rsidR="00EA65E2">
          <w:rPr>
            <w:sz w:val="20"/>
          </w:rPr>
          <w:t>0</w:t>
        </w:r>
        <w:r w:rsidR="00233AB4">
          <w:rPr>
            <w:sz w:val="20"/>
          </w:rPr>
          <w:t>6</w:t>
        </w:r>
        <w:r w:rsidR="0013646F">
          <w:rPr>
            <w:sz w:val="20"/>
          </w:rPr>
          <w:t>/202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056A" w14:textId="77777777" w:rsidR="00233AB4" w:rsidRDefault="00233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6EFBB" w14:textId="77777777" w:rsidR="007268E9" w:rsidRDefault="007268E9" w:rsidP="00A86E4A">
      <w:r>
        <w:separator/>
      </w:r>
    </w:p>
  </w:footnote>
  <w:footnote w:type="continuationSeparator" w:id="0">
    <w:p w14:paraId="6A65C610" w14:textId="77777777" w:rsidR="007268E9" w:rsidRDefault="007268E9" w:rsidP="00A86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DD01" w14:textId="77777777" w:rsidR="00233AB4" w:rsidRDefault="00233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8550" w14:textId="1CDA05F2" w:rsidR="006B29C4" w:rsidRPr="00E638B5" w:rsidRDefault="006B29C4" w:rsidP="006B29C4">
    <w:pPr>
      <w:pStyle w:val="Title"/>
      <w:rPr>
        <w:szCs w:val="32"/>
      </w:rPr>
    </w:pPr>
    <w:r w:rsidRPr="005C2ABD">
      <w:rPr>
        <w:noProof/>
      </w:rPr>
      <w:drawing>
        <wp:anchor distT="0" distB="0" distL="114300" distR="114300" simplePos="0" relativeHeight="251658240" behindDoc="0" locked="0" layoutInCell="1" allowOverlap="1" wp14:anchorId="0BF76658" wp14:editId="0AF00041">
          <wp:simplePos x="0" y="0"/>
          <wp:positionH relativeFrom="margin">
            <wp:posOffset>-325755</wp:posOffset>
          </wp:positionH>
          <wp:positionV relativeFrom="paragraph">
            <wp:posOffset>-133350</wp:posOffset>
          </wp:positionV>
          <wp:extent cx="866775" cy="866775"/>
          <wp:effectExtent l="0" t="0" r="9525" b="9525"/>
          <wp:wrapSquare wrapText="bothSides"/>
          <wp:docPr id="489188231" name="Picture 489188231" descr="\\TSBEP-FS01\Shared\MonicaF\~MONICA'S SHARED DRIVE FILES 2017\~LICENSING COORDINATOR\~TEMPLETES FOR EVERYTHING\~GENERAL INFO\Proposed Changes\TBHEC\BHEC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SBEP-FS01\Shared\MonicaF\~MONICA'S SHARED DRIVE FILES 2017\~LICENSING COORDINATOR\~TEMPLETES FOR EVERYTHING\~GENERAL INFO\Proposed Changes\TBHEC\BHEC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38B5">
      <w:rPr>
        <w:szCs w:val="32"/>
      </w:rPr>
      <w:t xml:space="preserve">TEXAS </w:t>
    </w:r>
    <w:r>
      <w:rPr>
        <w:szCs w:val="32"/>
      </w:rPr>
      <w:t>BEHAVIORAL HEALTH EXECUTIVE COUNCIL</w:t>
    </w:r>
  </w:p>
  <w:p w14:paraId="4E953C6E" w14:textId="77777777" w:rsidR="006B29C4" w:rsidRPr="00DA24B0" w:rsidRDefault="006B29C4" w:rsidP="006B29C4">
    <w:pPr>
      <w:jc w:val="center"/>
      <w:rPr>
        <w:sz w:val="20"/>
        <w:szCs w:val="20"/>
      </w:rPr>
    </w:pPr>
    <w:r>
      <w:rPr>
        <w:sz w:val="20"/>
        <w:szCs w:val="20"/>
      </w:rPr>
      <w:t>1801 Congress</w:t>
    </w:r>
    <w:r w:rsidRPr="00DA24B0">
      <w:rPr>
        <w:sz w:val="20"/>
        <w:szCs w:val="20"/>
      </w:rPr>
      <w:t xml:space="preserve">, Suite </w:t>
    </w:r>
    <w:r>
      <w:rPr>
        <w:sz w:val="20"/>
        <w:szCs w:val="20"/>
      </w:rPr>
      <w:t>7.</w:t>
    </w:r>
    <w:r w:rsidRPr="00DA24B0">
      <w:rPr>
        <w:sz w:val="20"/>
        <w:szCs w:val="20"/>
      </w:rPr>
      <w:t>300</w:t>
    </w:r>
  </w:p>
  <w:p w14:paraId="771CC249" w14:textId="735F449F" w:rsidR="006B29C4" w:rsidRPr="00DA24B0" w:rsidRDefault="006B29C4" w:rsidP="006B29C4">
    <w:pPr>
      <w:jc w:val="center"/>
      <w:rPr>
        <w:sz w:val="20"/>
        <w:szCs w:val="20"/>
      </w:rPr>
    </w:pPr>
    <w:r w:rsidRPr="00DA24B0">
      <w:rPr>
        <w:sz w:val="20"/>
        <w:szCs w:val="20"/>
      </w:rPr>
      <w:t>Austin, Texas 78701</w:t>
    </w:r>
    <w:r w:rsidR="00233AB4">
      <w:rPr>
        <w:sz w:val="20"/>
        <w:szCs w:val="20"/>
      </w:rPr>
      <w:t xml:space="preserve"> | </w:t>
    </w:r>
    <w:r w:rsidRPr="00DA24B0">
      <w:rPr>
        <w:sz w:val="20"/>
        <w:szCs w:val="20"/>
      </w:rPr>
      <w:t>Tel.: (512) 305-7700</w:t>
    </w:r>
  </w:p>
  <w:p w14:paraId="255652AC" w14:textId="77777777" w:rsidR="006B29C4" w:rsidRDefault="006B29C4" w:rsidP="006B29C4">
    <w:pPr>
      <w:jc w:val="center"/>
      <w:rPr>
        <w:b/>
        <w:caps/>
        <w:sz w:val="32"/>
      </w:rPr>
    </w:pPr>
    <w:r w:rsidRPr="00DA24B0">
      <w:rPr>
        <w:sz w:val="20"/>
        <w:szCs w:val="20"/>
      </w:rPr>
      <w:t>www.bhec.texas.gov</w:t>
    </w:r>
  </w:p>
  <w:p w14:paraId="7F097A84" w14:textId="7BAE568A" w:rsidR="001F385A" w:rsidRDefault="001F38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26AF" w14:textId="77777777" w:rsidR="00233AB4" w:rsidRDefault="00233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198B"/>
    <w:multiLevelType w:val="hybridMultilevel"/>
    <w:tmpl w:val="610ED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B40A4"/>
    <w:multiLevelType w:val="hybridMultilevel"/>
    <w:tmpl w:val="081A3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7404B"/>
    <w:multiLevelType w:val="hybridMultilevel"/>
    <w:tmpl w:val="9A72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41BA1"/>
    <w:multiLevelType w:val="hybridMultilevel"/>
    <w:tmpl w:val="330E298C"/>
    <w:lvl w:ilvl="0" w:tplc="9EA0DD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A5CF1"/>
    <w:multiLevelType w:val="hybridMultilevel"/>
    <w:tmpl w:val="A614B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91719"/>
    <w:multiLevelType w:val="hybridMultilevel"/>
    <w:tmpl w:val="B0287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919431">
    <w:abstractNumId w:val="1"/>
  </w:num>
  <w:num w:numId="2" w16cid:durableId="380984249">
    <w:abstractNumId w:val="0"/>
  </w:num>
  <w:num w:numId="3" w16cid:durableId="1231959961">
    <w:abstractNumId w:val="4"/>
  </w:num>
  <w:num w:numId="4" w16cid:durableId="1379235808">
    <w:abstractNumId w:val="5"/>
  </w:num>
  <w:num w:numId="5" w16cid:durableId="273369107">
    <w:abstractNumId w:val="3"/>
  </w:num>
  <w:num w:numId="6" w16cid:durableId="1541160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986"/>
    <w:rsid w:val="00006543"/>
    <w:rsid w:val="00012058"/>
    <w:rsid w:val="00020216"/>
    <w:rsid w:val="00037FD6"/>
    <w:rsid w:val="00052815"/>
    <w:rsid w:val="000570FB"/>
    <w:rsid w:val="0008247B"/>
    <w:rsid w:val="000827BA"/>
    <w:rsid w:val="00082CB9"/>
    <w:rsid w:val="000871EB"/>
    <w:rsid w:val="00087FA9"/>
    <w:rsid w:val="0009592F"/>
    <w:rsid w:val="000A3372"/>
    <w:rsid w:val="000A5461"/>
    <w:rsid w:val="000A7119"/>
    <w:rsid w:val="000C2E0A"/>
    <w:rsid w:val="000C4E4F"/>
    <w:rsid w:val="000D571E"/>
    <w:rsid w:val="000E36B0"/>
    <w:rsid w:val="000F38B3"/>
    <w:rsid w:val="001032C8"/>
    <w:rsid w:val="00111482"/>
    <w:rsid w:val="001204FB"/>
    <w:rsid w:val="001218C1"/>
    <w:rsid w:val="00132C24"/>
    <w:rsid w:val="0013646F"/>
    <w:rsid w:val="00145823"/>
    <w:rsid w:val="00165CC4"/>
    <w:rsid w:val="00166A34"/>
    <w:rsid w:val="00170981"/>
    <w:rsid w:val="00170CB8"/>
    <w:rsid w:val="00172055"/>
    <w:rsid w:val="0018426F"/>
    <w:rsid w:val="00191083"/>
    <w:rsid w:val="00197845"/>
    <w:rsid w:val="001A0CC3"/>
    <w:rsid w:val="001A77A7"/>
    <w:rsid w:val="001B703A"/>
    <w:rsid w:val="001B7948"/>
    <w:rsid w:val="001B7A88"/>
    <w:rsid w:val="001C3650"/>
    <w:rsid w:val="001C59DD"/>
    <w:rsid w:val="001C65C3"/>
    <w:rsid w:val="001C7173"/>
    <w:rsid w:val="001D0B7D"/>
    <w:rsid w:val="001D2F9D"/>
    <w:rsid w:val="001D5318"/>
    <w:rsid w:val="001E1B9E"/>
    <w:rsid w:val="001E3AC7"/>
    <w:rsid w:val="001F2804"/>
    <w:rsid w:val="001F30F5"/>
    <w:rsid w:val="001F385A"/>
    <w:rsid w:val="001F394F"/>
    <w:rsid w:val="001F75C1"/>
    <w:rsid w:val="00202287"/>
    <w:rsid w:val="002045A0"/>
    <w:rsid w:val="002059B4"/>
    <w:rsid w:val="00211245"/>
    <w:rsid w:val="002152E3"/>
    <w:rsid w:val="00220901"/>
    <w:rsid w:val="002226C8"/>
    <w:rsid w:val="00223F76"/>
    <w:rsid w:val="0022552B"/>
    <w:rsid w:val="00225A42"/>
    <w:rsid w:val="002300FA"/>
    <w:rsid w:val="00233AB4"/>
    <w:rsid w:val="00233B21"/>
    <w:rsid w:val="002350B3"/>
    <w:rsid w:val="00241292"/>
    <w:rsid w:val="0024204B"/>
    <w:rsid w:val="00242A69"/>
    <w:rsid w:val="00245168"/>
    <w:rsid w:val="00252A4A"/>
    <w:rsid w:val="0025474C"/>
    <w:rsid w:val="00255E4B"/>
    <w:rsid w:val="00261AAD"/>
    <w:rsid w:val="002651C8"/>
    <w:rsid w:val="002652BD"/>
    <w:rsid w:val="002656FE"/>
    <w:rsid w:val="00267E06"/>
    <w:rsid w:val="00272142"/>
    <w:rsid w:val="00272F1B"/>
    <w:rsid w:val="00276286"/>
    <w:rsid w:val="00291014"/>
    <w:rsid w:val="00291506"/>
    <w:rsid w:val="002929F2"/>
    <w:rsid w:val="00293C10"/>
    <w:rsid w:val="00294FA6"/>
    <w:rsid w:val="002A51F9"/>
    <w:rsid w:val="002C131A"/>
    <w:rsid w:val="002D4F16"/>
    <w:rsid w:val="002D60E2"/>
    <w:rsid w:val="002E2AC1"/>
    <w:rsid w:val="002E3AB6"/>
    <w:rsid w:val="002E7283"/>
    <w:rsid w:val="002F292B"/>
    <w:rsid w:val="002F5C85"/>
    <w:rsid w:val="003002F8"/>
    <w:rsid w:val="0030374C"/>
    <w:rsid w:val="003056BA"/>
    <w:rsid w:val="00307953"/>
    <w:rsid w:val="003127C8"/>
    <w:rsid w:val="00314430"/>
    <w:rsid w:val="003172B6"/>
    <w:rsid w:val="0032607E"/>
    <w:rsid w:val="0032750A"/>
    <w:rsid w:val="00327931"/>
    <w:rsid w:val="003304B0"/>
    <w:rsid w:val="0033106F"/>
    <w:rsid w:val="00333B45"/>
    <w:rsid w:val="00336753"/>
    <w:rsid w:val="00337DB8"/>
    <w:rsid w:val="0034071F"/>
    <w:rsid w:val="003429F1"/>
    <w:rsid w:val="00351166"/>
    <w:rsid w:val="00356531"/>
    <w:rsid w:val="00362186"/>
    <w:rsid w:val="003630D4"/>
    <w:rsid w:val="00367327"/>
    <w:rsid w:val="003713B9"/>
    <w:rsid w:val="00375574"/>
    <w:rsid w:val="00377643"/>
    <w:rsid w:val="00385B33"/>
    <w:rsid w:val="00390DD4"/>
    <w:rsid w:val="003965F8"/>
    <w:rsid w:val="00396CA1"/>
    <w:rsid w:val="003A505E"/>
    <w:rsid w:val="003A6956"/>
    <w:rsid w:val="003A7BED"/>
    <w:rsid w:val="003B47E5"/>
    <w:rsid w:val="003B58C5"/>
    <w:rsid w:val="003C0843"/>
    <w:rsid w:val="003C69DC"/>
    <w:rsid w:val="003D20D4"/>
    <w:rsid w:val="003E0CCC"/>
    <w:rsid w:val="003E2232"/>
    <w:rsid w:val="003F551F"/>
    <w:rsid w:val="004005B6"/>
    <w:rsid w:val="00403D32"/>
    <w:rsid w:val="004054D0"/>
    <w:rsid w:val="00426CDD"/>
    <w:rsid w:val="00445174"/>
    <w:rsid w:val="0044647B"/>
    <w:rsid w:val="00452FA2"/>
    <w:rsid w:val="004614B4"/>
    <w:rsid w:val="00461A35"/>
    <w:rsid w:val="004622A1"/>
    <w:rsid w:val="00462760"/>
    <w:rsid w:val="0046483A"/>
    <w:rsid w:val="00473466"/>
    <w:rsid w:val="004763AB"/>
    <w:rsid w:val="004848C3"/>
    <w:rsid w:val="00486EA0"/>
    <w:rsid w:val="00490A3E"/>
    <w:rsid w:val="00491868"/>
    <w:rsid w:val="00497145"/>
    <w:rsid w:val="004B35CA"/>
    <w:rsid w:val="004B3C24"/>
    <w:rsid w:val="004B6606"/>
    <w:rsid w:val="004C5880"/>
    <w:rsid w:val="004D476A"/>
    <w:rsid w:val="004D53D9"/>
    <w:rsid w:val="004E5B00"/>
    <w:rsid w:val="004F5C53"/>
    <w:rsid w:val="00506AA7"/>
    <w:rsid w:val="00521A49"/>
    <w:rsid w:val="00526BB9"/>
    <w:rsid w:val="005316B3"/>
    <w:rsid w:val="005353D6"/>
    <w:rsid w:val="005376BE"/>
    <w:rsid w:val="00542BD8"/>
    <w:rsid w:val="0054442B"/>
    <w:rsid w:val="0054483C"/>
    <w:rsid w:val="00546833"/>
    <w:rsid w:val="00550061"/>
    <w:rsid w:val="005515F4"/>
    <w:rsid w:val="005515FF"/>
    <w:rsid w:val="00563350"/>
    <w:rsid w:val="00567DE3"/>
    <w:rsid w:val="00572FD9"/>
    <w:rsid w:val="005732E2"/>
    <w:rsid w:val="005753AB"/>
    <w:rsid w:val="00590C3B"/>
    <w:rsid w:val="005A1C4E"/>
    <w:rsid w:val="005A5940"/>
    <w:rsid w:val="005A7FF1"/>
    <w:rsid w:val="005B4180"/>
    <w:rsid w:val="005B5171"/>
    <w:rsid w:val="005B55DC"/>
    <w:rsid w:val="005B6E60"/>
    <w:rsid w:val="005C6210"/>
    <w:rsid w:val="005E160E"/>
    <w:rsid w:val="005E21E7"/>
    <w:rsid w:val="005E3219"/>
    <w:rsid w:val="005F1A79"/>
    <w:rsid w:val="00601658"/>
    <w:rsid w:val="00606623"/>
    <w:rsid w:val="00610745"/>
    <w:rsid w:val="0061090A"/>
    <w:rsid w:val="00612B4C"/>
    <w:rsid w:val="00613ABE"/>
    <w:rsid w:val="00614F14"/>
    <w:rsid w:val="0061634E"/>
    <w:rsid w:val="00626F84"/>
    <w:rsid w:val="0063103B"/>
    <w:rsid w:val="006326E7"/>
    <w:rsid w:val="0064149C"/>
    <w:rsid w:val="0065175A"/>
    <w:rsid w:val="00652D49"/>
    <w:rsid w:val="0065547D"/>
    <w:rsid w:val="00666449"/>
    <w:rsid w:val="00666B96"/>
    <w:rsid w:val="0066739F"/>
    <w:rsid w:val="00667514"/>
    <w:rsid w:val="00671AE4"/>
    <w:rsid w:val="00681EB2"/>
    <w:rsid w:val="00684D98"/>
    <w:rsid w:val="00686163"/>
    <w:rsid w:val="006869E0"/>
    <w:rsid w:val="00690056"/>
    <w:rsid w:val="00691733"/>
    <w:rsid w:val="00695A15"/>
    <w:rsid w:val="00697F45"/>
    <w:rsid w:val="006A619A"/>
    <w:rsid w:val="006B29A1"/>
    <w:rsid w:val="006B29C4"/>
    <w:rsid w:val="006B3A19"/>
    <w:rsid w:val="006B617A"/>
    <w:rsid w:val="006C06CD"/>
    <w:rsid w:val="006C1190"/>
    <w:rsid w:val="006C2089"/>
    <w:rsid w:val="006C469E"/>
    <w:rsid w:val="006D732C"/>
    <w:rsid w:val="006E195A"/>
    <w:rsid w:val="006E57C6"/>
    <w:rsid w:val="006F24CC"/>
    <w:rsid w:val="006F285C"/>
    <w:rsid w:val="00701592"/>
    <w:rsid w:val="007147ED"/>
    <w:rsid w:val="0071564F"/>
    <w:rsid w:val="00724D8F"/>
    <w:rsid w:val="007268E9"/>
    <w:rsid w:val="007311DB"/>
    <w:rsid w:val="0073479D"/>
    <w:rsid w:val="007358D4"/>
    <w:rsid w:val="00736AE6"/>
    <w:rsid w:val="00736B63"/>
    <w:rsid w:val="00743B65"/>
    <w:rsid w:val="007502E6"/>
    <w:rsid w:val="007610E4"/>
    <w:rsid w:val="00761AFF"/>
    <w:rsid w:val="00764D5D"/>
    <w:rsid w:val="0077160A"/>
    <w:rsid w:val="00773661"/>
    <w:rsid w:val="00773BE0"/>
    <w:rsid w:val="007811E0"/>
    <w:rsid w:val="00792003"/>
    <w:rsid w:val="00792BF3"/>
    <w:rsid w:val="007A0840"/>
    <w:rsid w:val="007A18D3"/>
    <w:rsid w:val="007A5A2D"/>
    <w:rsid w:val="007B7838"/>
    <w:rsid w:val="007C1196"/>
    <w:rsid w:val="007C5129"/>
    <w:rsid w:val="007C5923"/>
    <w:rsid w:val="007C629E"/>
    <w:rsid w:val="007D2237"/>
    <w:rsid w:val="007D5C58"/>
    <w:rsid w:val="007D612A"/>
    <w:rsid w:val="007E42BE"/>
    <w:rsid w:val="007E5541"/>
    <w:rsid w:val="007E7D48"/>
    <w:rsid w:val="007F4F6F"/>
    <w:rsid w:val="007F71C1"/>
    <w:rsid w:val="00803C06"/>
    <w:rsid w:val="00805753"/>
    <w:rsid w:val="00806625"/>
    <w:rsid w:val="00821D5D"/>
    <w:rsid w:val="00824859"/>
    <w:rsid w:val="00824CC9"/>
    <w:rsid w:val="00837177"/>
    <w:rsid w:val="00837A16"/>
    <w:rsid w:val="008407DC"/>
    <w:rsid w:val="00844B97"/>
    <w:rsid w:val="0084636C"/>
    <w:rsid w:val="0085782C"/>
    <w:rsid w:val="00860AA4"/>
    <w:rsid w:val="00875A75"/>
    <w:rsid w:val="00884BFA"/>
    <w:rsid w:val="0088501E"/>
    <w:rsid w:val="008956A1"/>
    <w:rsid w:val="00897683"/>
    <w:rsid w:val="008A080B"/>
    <w:rsid w:val="008A2290"/>
    <w:rsid w:val="008A528C"/>
    <w:rsid w:val="008B203A"/>
    <w:rsid w:val="008B7DF9"/>
    <w:rsid w:val="008C6E37"/>
    <w:rsid w:val="008D29DD"/>
    <w:rsid w:val="008D545A"/>
    <w:rsid w:val="008E372E"/>
    <w:rsid w:val="008E7042"/>
    <w:rsid w:val="008F49B9"/>
    <w:rsid w:val="009012C3"/>
    <w:rsid w:val="009038A2"/>
    <w:rsid w:val="00903B81"/>
    <w:rsid w:val="00917B29"/>
    <w:rsid w:val="00920F49"/>
    <w:rsid w:val="00934558"/>
    <w:rsid w:val="00937F47"/>
    <w:rsid w:val="00942E6C"/>
    <w:rsid w:val="0095089C"/>
    <w:rsid w:val="00951A7F"/>
    <w:rsid w:val="009547B4"/>
    <w:rsid w:val="009710F4"/>
    <w:rsid w:val="009725F3"/>
    <w:rsid w:val="00974D32"/>
    <w:rsid w:val="00983E14"/>
    <w:rsid w:val="00985057"/>
    <w:rsid w:val="00994346"/>
    <w:rsid w:val="00995773"/>
    <w:rsid w:val="009975EA"/>
    <w:rsid w:val="009A21E5"/>
    <w:rsid w:val="009A4ADD"/>
    <w:rsid w:val="009B2986"/>
    <w:rsid w:val="009B3F04"/>
    <w:rsid w:val="009B70EE"/>
    <w:rsid w:val="009C306F"/>
    <w:rsid w:val="009D10C9"/>
    <w:rsid w:val="009D6548"/>
    <w:rsid w:val="009D781D"/>
    <w:rsid w:val="009D7E3C"/>
    <w:rsid w:val="009E76E6"/>
    <w:rsid w:val="009F41ED"/>
    <w:rsid w:val="00A00430"/>
    <w:rsid w:val="00A01B41"/>
    <w:rsid w:val="00A05221"/>
    <w:rsid w:val="00A24AB0"/>
    <w:rsid w:val="00A25023"/>
    <w:rsid w:val="00A2671D"/>
    <w:rsid w:val="00A37789"/>
    <w:rsid w:val="00A44460"/>
    <w:rsid w:val="00A4585A"/>
    <w:rsid w:val="00A50945"/>
    <w:rsid w:val="00A512D0"/>
    <w:rsid w:val="00A526CC"/>
    <w:rsid w:val="00A52F1F"/>
    <w:rsid w:val="00A54BEC"/>
    <w:rsid w:val="00A578C8"/>
    <w:rsid w:val="00A62DC0"/>
    <w:rsid w:val="00A6465A"/>
    <w:rsid w:val="00A66E15"/>
    <w:rsid w:val="00A679D0"/>
    <w:rsid w:val="00A7027F"/>
    <w:rsid w:val="00A72F58"/>
    <w:rsid w:val="00A82020"/>
    <w:rsid w:val="00A84845"/>
    <w:rsid w:val="00A86E4A"/>
    <w:rsid w:val="00A92EF5"/>
    <w:rsid w:val="00AA40B6"/>
    <w:rsid w:val="00AB26E5"/>
    <w:rsid w:val="00AB7E48"/>
    <w:rsid w:val="00AC5DDA"/>
    <w:rsid w:val="00AC7ED5"/>
    <w:rsid w:val="00AD3434"/>
    <w:rsid w:val="00AD5112"/>
    <w:rsid w:val="00AE664C"/>
    <w:rsid w:val="00AF1D3C"/>
    <w:rsid w:val="00B04CB4"/>
    <w:rsid w:val="00B10810"/>
    <w:rsid w:val="00B12857"/>
    <w:rsid w:val="00B16B84"/>
    <w:rsid w:val="00B26655"/>
    <w:rsid w:val="00B319CA"/>
    <w:rsid w:val="00B320D6"/>
    <w:rsid w:val="00B34759"/>
    <w:rsid w:val="00B3588A"/>
    <w:rsid w:val="00B414FC"/>
    <w:rsid w:val="00B4169E"/>
    <w:rsid w:val="00B44750"/>
    <w:rsid w:val="00B57FBC"/>
    <w:rsid w:val="00B61299"/>
    <w:rsid w:val="00B61A2E"/>
    <w:rsid w:val="00B627EA"/>
    <w:rsid w:val="00B64B9E"/>
    <w:rsid w:val="00B658AA"/>
    <w:rsid w:val="00B66185"/>
    <w:rsid w:val="00B67F66"/>
    <w:rsid w:val="00B775AE"/>
    <w:rsid w:val="00B84FB0"/>
    <w:rsid w:val="00B86536"/>
    <w:rsid w:val="00B90B1D"/>
    <w:rsid w:val="00B93FBD"/>
    <w:rsid w:val="00B96F93"/>
    <w:rsid w:val="00BA28C6"/>
    <w:rsid w:val="00BA4E2A"/>
    <w:rsid w:val="00BB374A"/>
    <w:rsid w:val="00BC16F7"/>
    <w:rsid w:val="00BC2639"/>
    <w:rsid w:val="00BC3E55"/>
    <w:rsid w:val="00BC4CF3"/>
    <w:rsid w:val="00BC54AE"/>
    <w:rsid w:val="00BD071A"/>
    <w:rsid w:val="00BD6C07"/>
    <w:rsid w:val="00BD7AB8"/>
    <w:rsid w:val="00BE14BF"/>
    <w:rsid w:val="00BE1A5A"/>
    <w:rsid w:val="00C00DEF"/>
    <w:rsid w:val="00C02AF0"/>
    <w:rsid w:val="00C13CF4"/>
    <w:rsid w:val="00C15DDB"/>
    <w:rsid w:val="00C21E6C"/>
    <w:rsid w:val="00C24246"/>
    <w:rsid w:val="00C30D67"/>
    <w:rsid w:val="00C329F7"/>
    <w:rsid w:val="00C41860"/>
    <w:rsid w:val="00C45641"/>
    <w:rsid w:val="00C54276"/>
    <w:rsid w:val="00C56B17"/>
    <w:rsid w:val="00C57B9D"/>
    <w:rsid w:val="00C603F3"/>
    <w:rsid w:val="00C605FF"/>
    <w:rsid w:val="00C65E4C"/>
    <w:rsid w:val="00C706EC"/>
    <w:rsid w:val="00C82C62"/>
    <w:rsid w:val="00C82EBC"/>
    <w:rsid w:val="00C83C92"/>
    <w:rsid w:val="00C85333"/>
    <w:rsid w:val="00C8706F"/>
    <w:rsid w:val="00C9730A"/>
    <w:rsid w:val="00CA0561"/>
    <w:rsid w:val="00CA1F7C"/>
    <w:rsid w:val="00CB1645"/>
    <w:rsid w:val="00CB73B3"/>
    <w:rsid w:val="00CC17A8"/>
    <w:rsid w:val="00CC290A"/>
    <w:rsid w:val="00CC4A70"/>
    <w:rsid w:val="00CD6514"/>
    <w:rsid w:val="00CD7CE3"/>
    <w:rsid w:val="00CE234C"/>
    <w:rsid w:val="00CE23EC"/>
    <w:rsid w:val="00CE5063"/>
    <w:rsid w:val="00CF567A"/>
    <w:rsid w:val="00CF6764"/>
    <w:rsid w:val="00CF6D09"/>
    <w:rsid w:val="00D025FB"/>
    <w:rsid w:val="00D0779B"/>
    <w:rsid w:val="00D11E8E"/>
    <w:rsid w:val="00D121E5"/>
    <w:rsid w:val="00D23996"/>
    <w:rsid w:val="00D43230"/>
    <w:rsid w:val="00D51135"/>
    <w:rsid w:val="00D522E0"/>
    <w:rsid w:val="00D53C4B"/>
    <w:rsid w:val="00D71C9A"/>
    <w:rsid w:val="00D80FEF"/>
    <w:rsid w:val="00D94C1D"/>
    <w:rsid w:val="00DA168A"/>
    <w:rsid w:val="00DA24B0"/>
    <w:rsid w:val="00DA3CDE"/>
    <w:rsid w:val="00DA5558"/>
    <w:rsid w:val="00DA7566"/>
    <w:rsid w:val="00DB380A"/>
    <w:rsid w:val="00DB3F3B"/>
    <w:rsid w:val="00DB4B64"/>
    <w:rsid w:val="00DC2890"/>
    <w:rsid w:val="00DD0023"/>
    <w:rsid w:val="00DD1E0D"/>
    <w:rsid w:val="00DD3D80"/>
    <w:rsid w:val="00DD6435"/>
    <w:rsid w:val="00DD7EE8"/>
    <w:rsid w:val="00DF3153"/>
    <w:rsid w:val="00DF4AE3"/>
    <w:rsid w:val="00DF4EF2"/>
    <w:rsid w:val="00E16BDC"/>
    <w:rsid w:val="00E203FA"/>
    <w:rsid w:val="00E27B62"/>
    <w:rsid w:val="00E32504"/>
    <w:rsid w:val="00E34B86"/>
    <w:rsid w:val="00E379AF"/>
    <w:rsid w:val="00E45FC4"/>
    <w:rsid w:val="00E4727B"/>
    <w:rsid w:val="00E50CF3"/>
    <w:rsid w:val="00E5442F"/>
    <w:rsid w:val="00E54C2D"/>
    <w:rsid w:val="00E667A6"/>
    <w:rsid w:val="00E679E7"/>
    <w:rsid w:val="00E703DA"/>
    <w:rsid w:val="00E74477"/>
    <w:rsid w:val="00E82C50"/>
    <w:rsid w:val="00E84245"/>
    <w:rsid w:val="00E86D90"/>
    <w:rsid w:val="00E92AD7"/>
    <w:rsid w:val="00E95530"/>
    <w:rsid w:val="00EA1038"/>
    <w:rsid w:val="00EA4B2D"/>
    <w:rsid w:val="00EA5078"/>
    <w:rsid w:val="00EA5248"/>
    <w:rsid w:val="00EA65E2"/>
    <w:rsid w:val="00EB1D67"/>
    <w:rsid w:val="00EB758A"/>
    <w:rsid w:val="00EC0A90"/>
    <w:rsid w:val="00ED3658"/>
    <w:rsid w:val="00EE0849"/>
    <w:rsid w:val="00EF0BB0"/>
    <w:rsid w:val="00EF2B88"/>
    <w:rsid w:val="00EF694E"/>
    <w:rsid w:val="00F07A23"/>
    <w:rsid w:val="00F10C2B"/>
    <w:rsid w:val="00F119C7"/>
    <w:rsid w:val="00F11A31"/>
    <w:rsid w:val="00F15118"/>
    <w:rsid w:val="00F15CF2"/>
    <w:rsid w:val="00F205E1"/>
    <w:rsid w:val="00F255A0"/>
    <w:rsid w:val="00F27E7D"/>
    <w:rsid w:val="00F33992"/>
    <w:rsid w:val="00F35F5F"/>
    <w:rsid w:val="00F41D38"/>
    <w:rsid w:val="00F43C65"/>
    <w:rsid w:val="00F445FE"/>
    <w:rsid w:val="00F4760D"/>
    <w:rsid w:val="00F732AD"/>
    <w:rsid w:val="00F770D6"/>
    <w:rsid w:val="00F81D89"/>
    <w:rsid w:val="00F8292E"/>
    <w:rsid w:val="00F841AB"/>
    <w:rsid w:val="00F909D1"/>
    <w:rsid w:val="00F939FE"/>
    <w:rsid w:val="00F949F8"/>
    <w:rsid w:val="00F964B2"/>
    <w:rsid w:val="00F9674A"/>
    <w:rsid w:val="00FA7076"/>
    <w:rsid w:val="00FB4A0E"/>
    <w:rsid w:val="00FB662E"/>
    <w:rsid w:val="00FD0621"/>
    <w:rsid w:val="00FD1BAC"/>
    <w:rsid w:val="00FD4FF2"/>
    <w:rsid w:val="00FD656C"/>
    <w:rsid w:val="00FE0CBD"/>
    <w:rsid w:val="00FE16D3"/>
    <w:rsid w:val="00FE1703"/>
    <w:rsid w:val="00FE5ED0"/>
    <w:rsid w:val="00FF68C9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10D978"/>
  <w15:docId w15:val="{83D27E5F-44E4-4900-9515-3C1BA030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02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semiHidden/>
    <w:rPr>
      <w:sz w:val="20"/>
    </w:rPr>
  </w:style>
  <w:style w:type="table" w:styleId="TableGrid">
    <w:name w:val="Table Grid"/>
    <w:basedOn w:val="TableNormal"/>
    <w:rsid w:val="0008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0871EB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1E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6E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E4A"/>
  </w:style>
  <w:style w:type="character" w:styleId="FootnoteReference">
    <w:name w:val="footnote reference"/>
    <w:basedOn w:val="DefaultParagraphFont"/>
    <w:uiPriority w:val="99"/>
    <w:semiHidden/>
    <w:unhideWhenUsed/>
    <w:rsid w:val="00A86E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2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3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32C"/>
    <w:rPr>
      <w:sz w:val="24"/>
      <w:szCs w:val="24"/>
    </w:rPr>
  </w:style>
  <w:style w:type="paragraph" w:styleId="NoSpacing">
    <w:name w:val="No Spacing"/>
    <w:uiPriority w:val="1"/>
    <w:qFormat/>
    <w:rsid w:val="005353D6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B29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1E8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770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reg.sos.state.tx.us/public/readtac$ext.TacPage?sl=T&amp;app=9&amp;p_dir=F&amp;p_rloc=187043&amp;p_tloc=14855&amp;p_ploc=1&amp;pg=2&amp;p_tac=&amp;ti=22&amp;pt=21&amp;ch=463&amp;rl=1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C902-0F1E-4809-9E00-0BBE893B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22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riminal History Evaluation Letter</vt:lpstr>
    </vt:vector>
  </TitlesOfParts>
  <Company>TSBEP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riminal History Evaluation Letter</dc:title>
  <dc:creator>SherryL</dc:creator>
  <cp:lastModifiedBy>Tim Speer</cp:lastModifiedBy>
  <cp:revision>2</cp:revision>
  <cp:lastPrinted>2023-06-21T19:31:00Z</cp:lastPrinted>
  <dcterms:created xsi:type="dcterms:W3CDTF">2023-09-20T13:43:00Z</dcterms:created>
  <dcterms:modified xsi:type="dcterms:W3CDTF">2023-09-20T13:43:00Z</dcterms:modified>
</cp:coreProperties>
</file>